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498EB" w14:textId="2B1B1316" w:rsidR="00CA1EDC" w:rsidRPr="00537C9A" w:rsidRDefault="004C0A65" w:rsidP="004C0A65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 w:rsidR="00AC6754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1" w:name="_Hlk119830879"/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R </w:t>
      </w:r>
      <w:bookmarkEnd w:id="1"/>
      <w:r w:rsidR="00AD6C4A" w:rsidRPr="00AD6C4A">
        <w:rPr>
          <w:rFonts w:asciiTheme="minorHAnsi" w:hAnsiTheme="minorHAnsi" w:cstheme="minorHAnsi"/>
          <w:bCs/>
          <w:spacing w:val="-6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bCs/>
          <w:spacing w:val="-6"/>
          <w:sz w:val="22"/>
          <w:szCs w:val="22"/>
        </w:rPr>
        <w:t>ę</w:t>
      </w:r>
    </w:p>
    <w:p w14:paraId="7BF352CC" w14:textId="77777777" w:rsidR="004C0A65" w:rsidRPr="00537C9A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044D8CFC" w14:textId="77777777" w:rsidR="00AC6754" w:rsidRDefault="00AC6754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737C581F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169DD440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4B46FC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CD0827D" w14:textId="7ABB09A6" w:rsidR="002D66BA" w:rsidRPr="00537C9A" w:rsidRDefault="00CE10E2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37C9A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C883C9E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Przedmiot wyceny</w:t>
      </w:r>
    </w:p>
    <w:p w14:paraId="212CADE8" w14:textId="4DF2CC7A" w:rsidR="00CE10E2" w:rsidRPr="00CE10E2" w:rsidRDefault="00CE10E2" w:rsidP="00097D6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>Wykonanie przez Wykonawc</w:t>
      </w:r>
      <w:r w:rsidR="00AC5568" w:rsidRPr="00886A25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>/Wykonawc</w:t>
      </w:r>
      <w:r w:rsidR="00AC5568" w:rsidRPr="00886A25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0F7E" w:rsidRPr="005D43BF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4A0F7E" w:rsidRPr="005D43B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A0F7E" w:rsidRPr="005D43BF">
        <w:rPr>
          <w:rFonts w:asciiTheme="minorHAnsi" w:hAnsiTheme="minorHAnsi" w:cstheme="minorHAnsi"/>
          <w:color w:val="000000"/>
          <w:sz w:val="22"/>
          <w:szCs w:val="22"/>
        </w:rPr>
        <w:t>ugi programistycznej dotycz</w:t>
      </w:r>
      <w:r w:rsidR="004A0F7E" w:rsidRPr="005D43B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A0F7E" w:rsidRPr="005D43BF">
        <w:rPr>
          <w:rFonts w:asciiTheme="minorHAnsi" w:hAnsiTheme="minorHAnsi" w:cstheme="minorHAnsi"/>
          <w:color w:val="000000"/>
          <w:sz w:val="22"/>
          <w:szCs w:val="22"/>
        </w:rPr>
        <w:t>cej opracowania platformy e-learningowej ze wsparciem sztucznej inteligencji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407F3E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wykonanie przez Wykonawcę/Wykonawców us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ugi szkoleniowej z zakresu zwi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kszenia bezpiecze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stwa cyfrowego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F00096" w14:textId="55547116" w:rsidR="00AD6C4A" w:rsidRPr="004835A8" w:rsidRDefault="00CE10E2" w:rsidP="004835A8">
      <w:pPr>
        <w:jc w:val="both"/>
        <w:rPr>
          <w:rFonts w:asciiTheme="minorHAnsi" w:hAnsiTheme="minorHAnsi" w:cstheme="minorHAnsi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2. Wycena </w:t>
      </w:r>
      <w:r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bookmarkStart w:id="2" w:name="_Hlk94184212"/>
      <w:r w:rsidR="00357FF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rojektu grantowego „Bon na 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>”, planowanego do realizacji przez firm</w:t>
      </w:r>
      <w:r w:rsidR="005D5221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5A8">
        <w:rPr>
          <w:rFonts w:asciiTheme="minorHAnsi" w:hAnsiTheme="minorHAnsi" w:cstheme="minorHAnsi"/>
          <w:sz w:val="22"/>
          <w:szCs w:val="22"/>
        </w:rPr>
        <w:t xml:space="preserve">Open </w:t>
      </w:r>
      <w:proofErr w:type="spellStart"/>
      <w:r w:rsidR="004835A8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4835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35A8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="004835A8">
        <w:rPr>
          <w:rFonts w:asciiTheme="minorHAnsi" w:hAnsiTheme="minorHAnsi" w:cstheme="minorHAnsi"/>
          <w:sz w:val="22"/>
          <w:szCs w:val="22"/>
        </w:rPr>
        <w:t xml:space="preserve"> Sp. z o.o.,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który ubiega się o dofinansowanie z Programu Operacyjnego Fundusze Europejskie dla Podlaskiego 2021-2027, </w:t>
      </w:r>
      <w:bookmarkEnd w:id="2"/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.</w:t>
      </w:r>
    </w:p>
    <w:p w14:paraId="3047E7F0" w14:textId="1839A808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CE10E2" w:rsidRPr="00CE10E2" w14:paraId="544A877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F4DE" w14:textId="4355F0FF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wa f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ir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D2D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E06BF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C7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NIP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11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1F3650F5" w14:textId="77777777" w:rsidTr="00CE10E2">
        <w:trPr>
          <w:trHeight w:val="56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A752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8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6165D4" w14:textId="77777777" w:rsidTr="00CE10E2">
        <w:trPr>
          <w:trHeight w:val="554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C85DF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EB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676142F5" w14:textId="77777777" w:rsidTr="00CE10E2">
        <w:trPr>
          <w:trHeight w:val="54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6DD3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Dane kontaktowe (telefon, e-mail)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29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318F81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. Warunki zamówienia</w:t>
      </w:r>
    </w:p>
    <w:p w14:paraId="45F39F84" w14:textId="77777777" w:rsidR="00AD6C4A" w:rsidRPr="00CE10E2" w:rsidRDefault="00CE10E2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„Zapytanie ofertowe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” przedstawiam ofer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zawiera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nast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ce warunki</w:t>
      </w:r>
      <w:r w:rsidR="00AD6C4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2FBD1A" w14:textId="4998EEAB" w:rsidR="00AD6C4A" w:rsidRPr="00AD6C4A" w:rsidRDefault="00AD6C4A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1 zamówienia</w:t>
      </w:r>
    </w:p>
    <w:p w14:paraId="67DB7323" w14:textId="46D6440A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207FC3F" w14:textId="77777777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6E314C66" w14:textId="491BB898" w:rsidR="00AD5CBF" w:rsidRDefault="00AD5CBF" w:rsidP="00AD5C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3BBD9DBF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7B4AE71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01AEF81" w14:textId="0985E3A2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CF0C1CB" w14:textId="47674F7E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78E513A" w14:textId="3DD9AC5A" w:rsidR="00CE10E2" w:rsidRPr="00CE10E2" w:rsidRDefault="00537C9A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amówienia 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 w:rsidR="002D72F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1D77E2F9" w14:textId="5B9CF3C9" w:rsidR="00CE10E2" w:rsidRPr="00F758A7" w:rsidRDefault="00CE10E2" w:rsidP="00CE10E2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realizacji zamówienia nal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tygodniach. Maksymalny termin, do którego nal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zako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ń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czy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s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ugi to 31.12.2024r. Wykonawca mo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rozpocz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ć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mówienia od dnia kolejnego po podpisaniu umowy szacowanego na nie wcze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j ni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407F3E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j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4r.</w:t>
      </w:r>
    </w:p>
    <w:p w14:paraId="6C7FB5E5" w14:textId="6144C970" w:rsidR="00AD3E55" w:rsidRDefault="002D72F1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AD3E55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D3E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. </w:t>
      </w:r>
      <w:r w:rsidR="005D5221">
        <w:rPr>
          <w:rFonts w:asciiTheme="minorHAnsi" w:hAnsiTheme="minorHAnsi" w:cstheme="minorHAnsi"/>
          <w:color w:val="000000"/>
          <w:sz w:val="22"/>
          <w:szCs w:val="22"/>
        </w:rPr>
        <w:t>tygodni</w:t>
      </w:r>
    </w:p>
    <w:p w14:paraId="2F4FC2D9" w14:textId="36C42B0E" w:rsidR="00AD6C4A" w:rsidRPr="00AD6C4A" w:rsidRDefault="00AD6C4A" w:rsidP="00AD6C4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21F2DA5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7CAE4D4F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45D8C184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784BB7F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A19C91C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3A45061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506C4A6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A6F2C3C" w14:textId="3FBBAA5C" w:rsidR="00407F3E" w:rsidRDefault="00407F3E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eklaruję przeprowadzenie szkolenia w terminie uzgodnionym z Zamawiaj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cym ale nie pó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</w:t>
      </w:r>
    </w:p>
    <w:p w14:paraId="60BCE9AD" w14:textId="100CF91C" w:rsidR="00CE10E2" w:rsidRPr="00CE10E2" w:rsidRDefault="00097D61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. Informu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e wybór niniejszej oferty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/nie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* (* niepotrzebne skre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) prowadz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cego obow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zku podatkowego.</w:t>
      </w:r>
    </w:p>
    <w:p w14:paraId="4963AA8F" w14:textId="050AD153" w:rsidR="00CE10E2" w:rsidRPr="00CE10E2" w:rsidRDefault="000D4F05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asadnienie (jeżeli wybór oferty będzi</w:t>
      </w:r>
      <w:r w:rsidR="00004380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ić do powstania u Zamawiającego obowiązku podatkowego (dla każdej części objętej ofertą):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048F7F3" w14:textId="6E8896BD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ADCZAM, 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:</w:t>
      </w:r>
    </w:p>
    <w:p w14:paraId="0FE16EF9" w14:textId="67C8CF99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ozn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s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 t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i akcept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e bez zastrz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645091" w14:textId="1DD0FF25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lastRenderedPageBreak/>
        <w:t>2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Otrzym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konieczne informacje niezb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e do w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wego przygotowania oferty i wykonania zamówienia.</w:t>
      </w:r>
    </w:p>
    <w:p w14:paraId="2E3E224D" w14:textId="75D8EAC1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ena oferty uwzgl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ia wszystkie koszty wykonania zamówienia na warunkach ok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lonych w zapytaniu ofertowym.</w:t>
      </w:r>
    </w:p>
    <w:p w14:paraId="123452F9" w14:textId="1DB2F6C9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E3E7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Akceptuj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wskazany w </w:t>
      </w:r>
      <w:r w:rsidR="00B23C31" w:rsidRPr="00BE3E7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pytaniu ofertowym czas zwi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37C9A" w:rsidRPr="00BE3E7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dni od up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53669AB1" w14:textId="75B23C7B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5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W przypadku wyboru mojej oferty zobowi</w:t>
      </w:r>
      <w:r w:rsidRPr="00097D61">
        <w:rPr>
          <w:rFonts w:asciiTheme="minorHAnsi" w:hAnsiTheme="minorHAnsi" w:cstheme="minorHAnsi" w:hint="eastAsia"/>
          <w:sz w:val="22"/>
          <w:szCs w:val="22"/>
        </w:rPr>
        <w:t>ą</w:t>
      </w:r>
      <w:r w:rsidRPr="00097D61">
        <w:rPr>
          <w:rFonts w:asciiTheme="minorHAnsi" w:hAnsiTheme="minorHAnsi" w:cstheme="minorHAnsi"/>
          <w:sz w:val="22"/>
          <w:szCs w:val="22"/>
        </w:rPr>
        <w:t>z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si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podpisania</w:t>
      </w:r>
      <w:r w:rsidR="00AC5568">
        <w:rPr>
          <w:rFonts w:asciiTheme="minorHAnsi" w:hAnsiTheme="minorHAnsi" w:cstheme="minorHAnsi"/>
          <w:sz w:val="22"/>
          <w:szCs w:val="22"/>
        </w:rPr>
        <w:t xml:space="preserve"> </w:t>
      </w:r>
      <w:r w:rsidRPr="00097D61">
        <w:rPr>
          <w:rFonts w:asciiTheme="minorHAnsi" w:hAnsiTheme="minorHAnsi" w:cstheme="minorHAnsi"/>
          <w:sz w:val="22"/>
          <w:szCs w:val="22"/>
        </w:rPr>
        <w:t>umowy</w:t>
      </w:r>
      <w:r w:rsidR="003A34EE" w:rsidRPr="00097D61">
        <w:rPr>
          <w:rFonts w:asciiTheme="minorHAnsi" w:hAnsiTheme="minorHAnsi" w:cstheme="minorHAnsi"/>
          <w:sz w:val="22"/>
          <w:szCs w:val="22"/>
        </w:rPr>
        <w:t>.</w:t>
      </w:r>
    </w:p>
    <w:p w14:paraId="71290906" w14:textId="51C7351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6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Przyjm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ci, 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 administratorem danych osobowych zawartych w niniejszym formularzu oferty i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ach jest Zamawia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y, zgodnie z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 r. w sprawie ochrony os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ó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b fizycznych w z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zku z przetwarzaniem danych osobowych i w sprawie swobodnego przep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ywu takich danych oraz uchylenia dyrektywy 95/46/WE (ogólne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 o ochronie danych).</w:t>
      </w:r>
    </w:p>
    <w:p w14:paraId="5A5FE966" w14:textId="624D923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świadczam, że s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am warunki udzia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 w post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ę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wani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, tj.:</w:t>
      </w:r>
    </w:p>
    <w:p w14:paraId="40BD2036" w14:textId="1C260AE9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) Posiadam uprawnienia do wykonywania dzi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ob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tych zamówieniem,</w:t>
      </w:r>
    </w:p>
    <w:p w14:paraId="6302A2A6" w14:textId="5E16696E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2) Posiadam wiedz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e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5E71FC" w14:textId="1D9F2252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3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tencj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em technicznym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m wykonanie zamówienia</w:t>
      </w:r>
      <w:r w:rsidR="00AC556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AB0BF6E" w14:textId="164625D5" w:rsidR="00CE3114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4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sobami zdolnymi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0D2B84" w14:textId="4E3DB519" w:rsidR="00F758A7" w:rsidRPr="00F758A7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5) Znaj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j wykonanie przedmiot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 zgodnie z Zapytaniem ofertowym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43083E" w14:textId="042AE417" w:rsidR="00407F3E" w:rsidRDefault="00407F3E" w:rsidP="00407F3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 Oświadczam, że prowadzę działalność gospodarczą bądź posiadam niezbędną wiedzę i doświadczenie w zakresie usług objętych zapytaniem ofertowym oraz posiadam faktyczną zdolność do wykonania zamówienia w tym między innymi dysponuję prawami, potencjałem technicznym i osobowym koniecznym do wykonania tego zamówienia.</w:t>
      </w:r>
    </w:p>
    <w:p w14:paraId="1DE20A5A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Integraln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„Formularza oferty” stano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e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i:</w:t>
      </w:r>
    </w:p>
    <w:p w14:paraId="7FBE35C7" w14:textId="41EA330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wych lub osobowych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3F221C1D" w14:textId="4D46E0B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wyklucz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1A9D5217" w14:textId="2AE3F7F0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ku informacyjnego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68BD028E" w14:textId="759795A2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Aktualny (pozost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w mocy) dokument p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uprawnienia osób do reprezentowania Wykonawcy w zakresie podpisywania ofert wraz z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onymi do niej dokumentami i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ami, umów powodu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ch powstanie z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zgl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dem Zamawi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go (j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li nie wynika z dokumentów rejestrowych).</w:t>
      </w:r>
    </w:p>
    <w:p w14:paraId="69F87877" w14:textId="673A1D7D" w:rsidR="00F758A7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. Inne (je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li dotyczy - prosz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wymieni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akie?) ………………………………………………………………………</w:t>
      </w:r>
    </w:p>
    <w:p w14:paraId="66AB63A6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581AC48D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7EAFE065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654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3112" w14:textId="77777777" w:rsidR="006542F1" w:rsidRDefault="006542F1" w:rsidP="00CA1EDC">
      <w:r>
        <w:separator/>
      </w:r>
    </w:p>
  </w:endnote>
  <w:endnote w:type="continuationSeparator" w:id="0">
    <w:p w14:paraId="341037BA" w14:textId="77777777" w:rsidR="006542F1" w:rsidRDefault="006542F1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7B87" w14:textId="77777777" w:rsidR="00077D7A" w:rsidRDefault="00077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28E222E3" w14:textId="2BA4AEC3" w:rsidR="00C7187A" w:rsidRPr="00DC3B99" w:rsidRDefault="00C7187A" w:rsidP="00C7187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DC3B9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3B9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C3B9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7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DC3B9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DC3B9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DC3B99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4BD7737A" w14:textId="77777777" w:rsidR="00860BA4" w:rsidRPr="00DC3B99" w:rsidRDefault="00860B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96DE" w14:textId="77777777" w:rsidR="00077D7A" w:rsidRDefault="00077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CC2C" w14:textId="77777777" w:rsidR="006542F1" w:rsidRDefault="006542F1" w:rsidP="00CA1EDC">
      <w:r>
        <w:separator/>
      </w:r>
    </w:p>
  </w:footnote>
  <w:footnote w:type="continuationSeparator" w:id="0">
    <w:p w14:paraId="490BAF97" w14:textId="77777777" w:rsidR="006542F1" w:rsidRDefault="006542F1" w:rsidP="00CA1EDC">
      <w:r>
        <w:continuationSeparator/>
      </w:r>
    </w:p>
  </w:footnote>
  <w:footnote w:id="1">
    <w:p w14:paraId="38098C3F" w14:textId="77777777" w:rsidR="00AD6C4A" w:rsidRPr="00097D61" w:rsidRDefault="00AD6C4A" w:rsidP="00AD6C4A">
      <w:pPr>
        <w:pStyle w:val="Tekstprzypisudolnego"/>
        <w:rPr>
          <w:rFonts w:asciiTheme="minorHAnsi" w:hAnsiTheme="minorHAnsi" w:cstheme="minorHAnsi"/>
        </w:rPr>
      </w:pPr>
      <w:r w:rsidRPr="00097D61">
        <w:rPr>
          <w:rStyle w:val="Odwoanieprzypisudolnego"/>
          <w:rFonts w:asciiTheme="minorHAnsi" w:hAnsiTheme="minorHAnsi" w:cstheme="minorHAnsi"/>
        </w:rPr>
        <w:footnoteRef/>
      </w:r>
      <w:r w:rsidRPr="00097D61">
        <w:rPr>
          <w:rFonts w:asciiTheme="minorHAnsi" w:hAnsiTheme="minorHAnsi" w:cstheme="minorHAnsi"/>
        </w:rPr>
        <w:t xml:space="preserve"> Należy uzupełnić dane w zakresie tych części zamówienia, na które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FE13" w14:textId="77777777" w:rsidR="00077D7A" w:rsidRDefault="00077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E82D" w14:textId="31ECF898" w:rsidR="00860BA4" w:rsidRPr="009D16AB" w:rsidRDefault="005D5221" w:rsidP="00AC5568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B09C019" wp14:editId="701B79F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6061" w14:textId="77777777" w:rsidR="00077D7A" w:rsidRDefault="00077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95EC5"/>
    <w:multiLevelType w:val="hybridMultilevel"/>
    <w:tmpl w:val="FD4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20"/>
    <w:rsid w:val="00004380"/>
    <w:rsid w:val="00022C0C"/>
    <w:rsid w:val="00052C1E"/>
    <w:rsid w:val="00055077"/>
    <w:rsid w:val="00077D7A"/>
    <w:rsid w:val="00091CAA"/>
    <w:rsid w:val="00097D61"/>
    <w:rsid w:val="000B5015"/>
    <w:rsid w:val="000D4F05"/>
    <w:rsid w:val="000D6DEA"/>
    <w:rsid w:val="000F0BD5"/>
    <w:rsid w:val="00126DCA"/>
    <w:rsid w:val="00127661"/>
    <w:rsid w:val="00137CB7"/>
    <w:rsid w:val="00174701"/>
    <w:rsid w:val="00194372"/>
    <w:rsid w:val="001A05F4"/>
    <w:rsid w:val="001E38D3"/>
    <w:rsid w:val="001F1A6A"/>
    <w:rsid w:val="0020214B"/>
    <w:rsid w:val="0025685B"/>
    <w:rsid w:val="00256C2D"/>
    <w:rsid w:val="002657C8"/>
    <w:rsid w:val="00265DA2"/>
    <w:rsid w:val="00271A21"/>
    <w:rsid w:val="00271D26"/>
    <w:rsid w:val="002D66BA"/>
    <w:rsid w:val="002D72F1"/>
    <w:rsid w:val="002E0C17"/>
    <w:rsid w:val="00312734"/>
    <w:rsid w:val="003368DE"/>
    <w:rsid w:val="00357FF2"/>
    <w:rsid w:val="00376998"/>
    <w:rsid w:val="00383CCD"/>
    <w:rsid w:val="003A34EE"/>
    <w:rsid w:val="00403A5F"/>
    <w:rsid w:val="00407F3E"/>
    <w:rsid w:val="004402E4"/>
    <w:rsid w:val="004437EF"/>
    <w:rsid w:val="004835A8"/>
    <w:rsid w:val="00497070"/>
    <w:rsid w:val="004A0F7E"/>
    <w:rsid w:val="004B46FC"/>
    <w:rsid w:val="004C0A65"/>
    <w:rsid w:val="004C62E3"/>
    <w:rsid w:val="00503411"/>
    <w:rsid w:val="0052280F"/>
    <w:rsid w:val="00537C9A"/>
    <w:rsid w:val="00545754"/>
    <w:rsid w:val="0057108E"/>
    <w:rsid w:val="0058684E"/>
    <w:rsid w:val="005D5221"/>
    <w:rsid w:val="00612037"/>
    <w:rsid w:val="0062741D"/>
    <w:rsid w:val="006542F1"/>
    <w:rsid w:val="006F071C"/>
    <w:rsid w:val="00720BD2"/>
    <w:rsid w:val="00782946"/>
    <w:rsid w:val="007A1EBA"/>
    <w:rsid w:val="007A4CBB"/>
    <w:rsid w:val="007E7DCE"/>
    <w:rsid w:val="007F1883"/>
    <w:rsid w:val="007F5834"/>
    <w:rsid w:val="00811420"/>
    <w:rsid w:val="00860BA4"/>
    <w:rsid w:val="00862615"/>
    <w:rsid w:val="00872B94"/>
    <w:rsid w:val="0087387E"/>
    <w:rsid w:val="00886A25"/>
    <w:rsid w:val="008921AB"/>
    <w:rsid w:val="008D19DE"/>
    <w:rsid w:val="00942E85"/>
    <w:rsid w:val="009B4A66"/>
    <w:rsid w:val="009C3E81"/>
    <w:rsid w:val="00A34585"/>
    <w:rsid w:val="00A466BE"/>
    <w:rsid w:val="00A9075D"/>
    <w:rsid w:val="00AC5568"/>
    <w:rsid w:val="00AC6754"/>
    <w:rsid w:val="00AD3E55"/>
    <w:rsid w:val="00AD5CBF"/>
    <w:rsid w:val="00AD6C4A"/>
    <w:rsid w:val="00AE447D"/>
    <w:rsid w:val="00AF15CF"/>
    <w:rsid w:val="00B17156"/>
    <w:rsid w:val="00B22F50"/>
    <w:rsid w:val="00B23C31"/>
    <w:rsid w:val="00B27A9C"/>
    <w:rsid w:val="00B66F02"/>
    <w:rsid w:val="00B80173"/>
    <w:rsid w:val="00B85E94"/>
    <w:rsid w:val="00BE3E7F"/>
    <w:rsid w:val="00BE6894"/>
    <w:rsid w:val="00C553F5"/>
    <w:rsid w:val="00C7187A"/>
    <w:rsid w:val="00C76A85"/>
    <w:rsid w:val="00C85FC8"/>
    <w:rsid w:val="00CA1EDC"/>
    <w:rsid w:val="00CA4020"/>
    <w:rsid w:val="00CB333C"/>
    <w:rsid w:val="00CC44C1"/>
    <w:rsid w:val="00CD0131"/>
    <w:rsid w:val="00CE10E2"/>
    <w:rsid w:val="00CE3114"/>
    <w:rsid w:val="00CE6503"/>
    <w:rsid w:val="00CF5A75"/>
    <w:rsid w:val="00D71AD5"/>
    <w:rsid w:val="00D87C74"/>
    <w:rsid w:val="00DB3BD0"/>
    <w:rsid w:val="00DB4436"/>
    <w:rsid w:val="00DC3B99"/>
    <w:rsid w:val="00DC615A"/>
    <w:rsid w:val="00E41B7B"/>
    <w:rsid w:val="00E50F2E"/>
    <w:rsid w:val="00E56ACE"/>
    <w:rsid w:val="00E62330"/>
    <w:rsid w:val="00EA6358"/>
    <w:rsid w:val="00EC3555"/>
    <w:rsid w:val="00EC4E5D"/>
    <w:rsid w:val="00EE079C"/>
    <w:rsid w:val="00EE6B89"/>
    <w:rsid w:val="00F346A3"/>
    <w:rsid w:val="00F367E7"/>
    <w:rsid w:val="00F758A7"/>
    <w:rsid w:val="00F92E24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C6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45754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F05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0D785-9B4E-41D2-AC97-49C3F9B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09:58:00Z</dcterms:created>
  <dcterms:modified xsi:type="dcterms:W3CDTF">2024-03-29T09:58:00Z</dcterms:modified>
</cp:coreProperties>
</file>